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F62AE" w14:textId="3ACCE1FF" w:rsidR="00335382" w:rsidRPr="00EC3337" w:rsidRDefault="00D231A9" w:rsidP="00205620">
      <w:pPr>
        <w:jc w:val="right"/>
        <w:rPr>
          <w:sz w:val="22"/>
          <w:szCs w:val="22"/>
        </w:rPr>
      </w:pPr>
      <w:bookmarkStart w:id="0" w:name="_GoBack"/>
      <w:r w:rsidRPr="00EC3337">
        <w:rPr>
          <w:sz w:val="22"/>
          <w:szCs w:val="22"/>
        </w:rPr>
        <w:t>Zawiercie, dn.</w:t>
      </w:r>
      <w:r w:rsidR="00E86B1D" w:rsidRPr="00EC3337">
        <w:rPr>
          <w:sz w:val="22"/>
          <w:szCs w:val="22"/>
        </w:rPr>
        <w:t xml:space="preserve"> </w:t>
      </w:r>
      <w:r w:rsidR="0077041F">
        <w:rPr>
          <w:sz w:val="22"/>
          <w:szCs w:val="22"/>
        </w:rPr>
        <w:t>03.08</w:t>
      </w:r>
      <w:r w:rsidR="002A12EB" w:rsidRPr="00EC3337">
        <w:rPr>
          <w:sz w:val="22"/>
          <w:szCs w:val="22"/>
        </w:rPr>
        <w:t>.202</w:t>
      </w:r>
      <w:r w:rsidR="0017588A" w:rsidRPr="00EC3337">
        <w:rPr>
          <w:sz w:val="22"/>
          <w:szCs w:val="22"/>
        </w:rPr>
        <w:t>2</w:t>
      </w:r>
      <w:r w:rsidR="00F44BB1" w:rsidRPr="00EC3337">
        <w:rPr>
          <w:sz w:val="22"/>
          <w:szCs w:val="22"/>
        </w:rPr>
        <w:t xml:space="preserve"> r</w:t>
      </w:r>
      <w:r w:rsidR="00335382" w:rsidRPr="00EC3337">
        <w:rPr>
          <w:sz w:val="22"/>
          <w:szCs w:val="22"/>
        </w:rPr>
        <w:t>.</w:t>
      </w:r>
    </w:p>
    <w:p w14:paraId="0D197F90" w14:textId="5E55E3DC" w:rsidR="00B5286B" w:rsidRPr="00EC3337" w:rsidRDefault="00E969AE">
      <w:pPr>
        <w:rPr>
          <w:sz w:val="22"/>
          <w:szCs w:val="22"/>
        </w:rPr>
      </w:pPr>
      <w:r w:rsidRPr="00EC3337">
        <w:rPr>
          <w:sz w:val="22"/>
          <w:szCs w:val="22"/>
        </w:rPr>
        <w:t>WNGMT</w:t>
      </w:r>
      <w:r w:rsidR="00907A6F" w:rsidRPr="00EC3337">
        <w:rPr>
          <w:sz w:val="22"/>
          <w:szCs w:val="22"/>
        </w:rPr>
        <w:t>.</w:t>
      </w:r>
      <w:r w:rsidR="003A7B4C" w:rsidRPr="00EC3337">
        <w:rPr>
          <w:sz w:val="22"/>
          <w:szCs w:val="22"/>
        </w:rPr>
        <w:t>6840</w:t>
      </w:r>
      <w:r w:rsidR="007B0D53" w:rsidRPr="00EC3337">
        <w:rPr>
          <w:sz w:val="22"/>
          <w:szCs w:val="22"/>
        </w:rPr>
        <w:t>.</w:t>
      </w:r>
      <w:r w:rsidR="0077041F">
        <w:rPr>
          <w:sz w:val="22"/>
          <w:szCs w:val="22"/>
        </w:rPr>
        <w:t>5.2022</w:t>
      </w:r>
      <w:r w:rsidR="00EC3337" w:rsidRPr="00EC3337">
        <w:rPr>
          <w:sz w:val="22"/>
          <w:szCs w:val="22"/>
        </w:rPr>
        <w:t>.GK</w:t>
      </w:r>
    </w:p>
    <w:p w14:paraId="70769447" w14:textId="77777777" w:rsidR="004658D7" w:rsidRDefault="004658D7" w:rsidP="00205620">
      <w:pPr>
        <w:rPr>
          <w:b/>
        </w:rPr>
      </w:pPr>
    </w:p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68F5F0AF" w14:textId="214536B5" w:rsidR="008D0BCB" w:rsidRPr="00E7190A" w:rsidRDefault="008322BB" w:rsidP="00E7190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205620">
        <w:rPr>
          <w:b/>
        </w:rPr>
        <w:t xml:space="preserve"> (pierwszy</w:t>
      </w:r>
      <w:r w:rsidR="003C650F">
        <w:rPr>
          <w:b/>
        </w:rPr>
        <w:t>)</w:t>
      </w:r>
      <w:r w:rsidR="00D231A9" w:rsidRPr="00C6216D">
        <w:rPr>
          <w:b/>
        </w:rPr>
        <w:t xml:space="preserve"> </w:t>
      </w:r>
      <w:r w:rsidR="00103D8C">
        <w:rPr>
          <w:b/>
        </w:rPr>
        <w:t xml:space="preserve">przetarg ustny </w:t>
      </w:r>
      <w:r w:rsidR="00B5286B" w:rsidRPr="00C6216D">
        <w:rPr>
          <w:b/>
        </w:rPr>
        <w:t>ograniczony na s</w:t>
      </w:r>
      <w:r w:rsidR="009E5171" w:rsidRPr="00C6216D">
        <w:rPr>
          <w:b/>
        </w:rPr>
        <w:t xml:space="preserve">przedaż nieruchomości </w:t>
      </w:r>
      <w:r w:rsidR="00205620">
        <w:rPr>
          <w:b/>
        </w:rPr>
        <w:br/>
      </w:r>
      <w:r w:rsidR="00470417" w:rsidRPr="00C6216D">
        <w:rPr>
          <w:b/>
        </w:rPr>
        <w:t xml:space="preserve">gruntowej </w:t>
      </w:r>
      <w:r w:rsidR="00103D8C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77041F">
        <w:rPr>
          <w:b/>
        </w:rPr>
        <w:t xml:space="preserve"> jako działka </w:t>
      </w:r>
      <w:r w:rsidR="0077041F">
        <w:rPr>
          <w:b/>
        </w:rPr>
        <w:br/>
        <w:t>o nr ew. 788/32</w:t>
      </w:r>
      <w:r w:rsidR="00205620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205620">
        <w:rPr>
          <w:b/>
        </w:rPr>
        <w:t>Kosowska Niwa</w:t>
      </w:r>
      <w:r w:rsidR="00844270">
        <w:rPr>
          <w:b/>
        </w:rPr>
        <w:br/>
      </w:r>
    </w:p>
    <w:p w14:paraId="0D0F6566" w14:textId="654E0B4E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103D8C">
        <w:rPr>
          <w:sz w:val="22"/>
          <w:szCs w:val="22"/>
        </w:rPr>
        <w:t>nie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77041F">
        <w:rPr>
          <w:b/>
          <w:sz w:val="22"/>
          <w:szCs w:val="22"/>
        </w:rPr>
        <w:t>788/32</w:t>
      </w:r>
      <w:r w:rsidR="00205620">
        <w:rPr>
          <w:sz w:val="22"/>
          <w:szCs w:val="22"/>
        </w:rPr>
        <w:t xml:space="preserve">, </w:t>
      </w:r>
      <w:r w:rsidR="00414F0B" w:rsidRPr="00C6216D">
        <w:rPr>
          <w:sz w:val="22"/>
          <w:szCs w:val="22"/>
        </w:rPr>
        <w:t xml:space="preserve">obręb </w:t>
      </w:r>
      <w:r w:rsidR="00205620">
        <w:rPr>
          <w:b/>
          <w:sz w:val="22"/>
          <w:szCs w:val="22"/>
        </w:rPr>
        <w:t>Kosowska Niwa</w:t>
      </w:r>
    </w:p>
    <w:p w14:paraId="22B1B912" w14:textId="76D65E62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77041F">
        <w:rPr>
          <w:b/>
          <w:sz w:val="22"/>
          <w:szCs w:val="22"/>
        </w:rPr>
        <w:t>0,0250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41CAD02D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205620">
        <w:rPr>
          <w:b/>
          <w:sz w:val="22"/>
          <w:szCs w:val="22"/>
        </w:rPr>
        <w:t>00020126/7</w:t>
      </w:r>
    </w:p>
    <w:p w14:paraId="3746E7D1" w14:textId="78C6803D" w:rsidR="00B5286B" w:rsidRPr="00FD4463" w:rsidRDefault="00B5286B" w:rsidP="00103D8C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sz w:val="22"/>
          <w:szCs w:val="22"/>
        </w:rPr>
      </w:pPr>
      <w:r w:rsidRPr="00FD4463">
        <w:rPr>
          <w:sz w:val="22"/>
          <w:szCs w:val="22"/>
        </w:rPr>
        <w:t xml:space="preserve">Rodzaj użytku wg ewidencji gruntów: </w:t>
      </w:r>
      <w:r w:rsidR="0077041F">
        <w:rPr>
          <w:b/>
          <w:sz w:val="22"/>
          <w:szCs w:val="22"/>
        </w:rPr>
        <w:t>RV, RVI</w:t>
      </w:r>
    </w:p>
    <w:p w14:paraId="7C945DCE" w14:textId="26EDF2AC" w:rsidR="00205620" w:rsidRDefault="00316730" w:rsidP="00FD446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4463">
        <w:rPr>
          <w:rFonts w:ascii="Times New Roman" w:hAnsi="Times New Roman"/>
          <w:b/>
        </w:rPr>
        <w:t>Opis nieruchomości:</w:t>
      </w:r>
      <w:r w:rsidRPr="00FD4463">
        <w:rPr>
          <w:rFonts w:ascii="Times New Roman" w:hAnsi="Times New Roman"/>
        </w:rPr>
        <w:t xml:space="preserve"> </w:t>
      </w:r>
      <w:r w:rsidR="006A45F5" w:rsidRPr="00FD4463">
        <w:rPr>
          <w:rFonts w:ascii="Times New Roman" w:hAnsi="Times New Roman"/>
        </w:rPr>
        <w:t xml:space="preserve">nieruchomość </w:t>
      </w:r>
      <w:r w:rsidR="00103D8C" w:rsidRPr="00FD4463">
        <w:rPr>
          <w:rFonts w:ascii="Times New Roman" w:hAnsi="Times New Roman"/>
        </w:rPr>
        <w:t>gruntowa</w:t>
      </w:r>
      <w:r w:rsidR="0077041F">
        <w:rPr>
          <w:rFonts w:ascii="Times New Roman" w:hAnsi="Times New Roman"/>
        </w:rPr>
        <w:t xml:space="preserve"> bez dostępu do drogi publicznej, teren nieruchomości jest płaski. Na działce znajduje się składnik roślinny )pojedyncze drzewa </w:t>
      </w:r>
      <w:r w:rsidR="00D8597C">
        <w:rPr>
          <w:rFonts w:ascii="Times New Roman" w:hAnsi="Times New Roman"/>
        </w:rPr>
        <w:br/>
      </w:r>
      <w:r w:rsidR="0077041F">
        <w:rPr>
          <w:rFonts w:ascii="Times New Roman" w:hAnsi="Times New Roman"/>
        </w:rPr>
        <w:t>i zakrzaczenia) nieprzedstawiający wartości użytkowej. Nieruchomość nie jest uzbrojona. Wzdłuż granicy z działką o nr ew. 687 przebiega podziemny kabel elektroenergetyczny wysokiego napięcia. W zasięgu nieruchomości zlokalizowana jest sieć wodociągowa, gazowa, kanalizacyjna i elektroenergetyczna.</w:t>
      </w:r>
    </w:p>
    <w:p w14:paraId="3A7E67CC" w14:textId="7C253D6D" w:rsidR="006A45F5" w:rsidRPr="00601E63" w:rsidRDefault="00E74BA1" w:rsidP="00FD4463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b/>
          <w:sz w:val="22"/>
          <w:szCs w:val="22"/>
        </w:rPr>
      </w:pPr>
      <w:r w:rsidRPr="00FD4463">
        <w:rPr>
          <w:b/>
          <w:sz w:val="22"/>
          <w:szCs w:val="22"/>
        </w:rPr>
        <w:t>Przeznaczenie w planie zagospodarow</w:t>
      </w:r>
      <w:r w:rsidR="00861D23" w:rsidRPr="00FD4463">
        <w:rPr>
          <w:b/>
          <w:sz w:val="22"/>
          <w:szCs w:val="22"/>
        </w:rPr>
        <w:t>ania przestrzennego:</w:t>
      </w:r>
      <w:r w:rsidR="00861D23" w:rsidRPr="00FD4463">
        <w:rPr>
          <w:sz w:val="22"/>
          <w:szCs w:val="22"/>
        </w:rPr>
        <w:t xml:space="preserve"> </w:t>
      </w:r>
      <w:r w:rsidR="00FD4463" w:rsidRPr="00FD4463">
        <w:rPr>
          <w:sz w:val="22"/>
          <w:szCs w:val="22"/>
        </w:rPr>
        <w:t>zgodnie z miejscowym planem zagospodarowania przestrzennego miasta Zawiercie</w:t>
      </w:r>
      <w:r w:rsidR="00205620">
        <w:rPr>
          <w:sz w:val="22"/>
          <w:szCs w:val="22"/>
        </w:rPr>
        <w:t xml:space="preserve"> dla obszaru </w:t>
      </w:r>
      <w:r w:rsidR="00F465D6">
        <w:rPr>
          <w:sz w:val="22"/>
          <w:szCs w:val="22"/>
        </w:rPr>
        <w:t>K</w:t>
      </w:r>
      <w:r w:rsidR="00205620">
        <w:rPr>
          <w:sz w:val="22"/>
          <w:szCs w:val="22"/>
        </w:rPr>
        <w:t xml:space="preserve">osowska Niwa z otoczeniem uchwalonego uchwałą nr XLIV/533/21 Rady Miejskiej w Zawierciu z dnia 28 kwietnia 2021 r. (Dz. Urz. Woj. Śląskiego z dnia 12 maja 2021r., poz. 3443) </w:t>
      </w:r>
      <w:r w:rsidR="00FD4463" w:rsidRPr="00FD4463">
        <w:rPr>
          <w:sz w:val="22"/>
          <w:szCs w:val="22"/>
        </w:rPr>
        <w:t xml:space="preserve">przedmiotowa nieruchomość zlokalizowana jest na terenie oznaczonym symbolem: </w:t>
      </w:r>
      <w:r w:rsidR="00D8597C">
        <w:rPr>
          <w:b/>
          <w:sz w:val="22"/>
          <w:szCs w:val="22"/>
        </w:rPr>
        <w:t>10</w:t>
      </w:r>
      <w:r w:rsidR="00205620">
        <w:rPr>
          <w:b/>
          <w:sz w:val="22"/>
          <w:szCs w:val="22"/>
        </w:rPr>
        <w:t>MN2</w:t>
      </w:r>
      <w:r w:rsidR="00FD4463" w:rsidRPr="00FD4463">
        <w:rPr>
          <w:b/>
          <w:sz w:val="22"/>
          <w:szCs w:val="22"/>
        </w:rPr>
        <w:t xml:space="preserve"> – tereny zabudowy mieszkaniowej jednorodzinnej</w:t>
      </w:r>
      <w:r w:rsidR="00FD4463" w:rsidRPr="00FD4463">
        <w:rPr>
          <w:sz w:val="22"/>
          <w:szCs w:val="22"/>
        </w:rPr>
        <w:t>.</w:t>
      </w:r>
    </w:p>
    <w:p w14:paraId="1E60C3C5" w14:textId="42AC116E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D8597C">
        <w:rPr>
          <w:sz w:val="22"/>
          <w:szCs w:val="22"/>
        </w:rPr>
        <w:t>zbliżony do prostokąta.</w:t>
      </w:r>
    </w:p>
    <w:p w14:paraId="01431B10" w14:textId="66EC1D09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bookmarkStart w:id="1" w:name="_Hlk76302993"/>
      <w:r w:rsidR="00D8597C">
        <w:rPr>
          <w:sz w:val="22"/>
          <w:szCs w:val="22"/>
        </w:rPr>
        <w:t xml:space="preserve"> i wolna </w:t>
      </w:r>
      <w:r w:rsidR="00D431FB">
        <w:rPr>
          <w:sz w:val="22"/>
          <w:szCs w:val="22"/>
        </w:rPr>
        <w:t>jest od wszelkich obcią</w:t>
      </w:r>
      <w:r w:rsidR="00D8597C">
        <w:rPr>
          <w:sz w:val="22"/>
          <w:szCs w:val="22"/>
        </w:rPr>
        <w:t>żeń.</w:t>
      </w:r>
    </w:p>
    <w:bookmarkEnd w:id="1"/>
    <w:p w14:paraId="6DE609AA" w14:textId="2B080E03" w:rsidR="00E33D04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</w:t>
      </w:r>
      <w:r w:rsidR="00D8597C">
        <w:rPr>
          <w:sz w:val="22"/>
          <w:szCs w:val="22"/>
        </w:rPr>
        <w:t xml:space="preserve"> nie jest przedmiotem zobowiązań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01419BC6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>ruchomości:</w:t>
      </w:r>
      <w:r w:rsidR="002D4AC7">
        <w:rPr>
          <w:sz w:val="22"/>
          <w:szCs w:val="22"/>
        </w:rPr>
        <w:t xml:space="preserve"> </w:t>
      </w:r>
      <w:r w:rsidR="00D8597C">
        <w:rPr>
          <w:b/>
          <w:sz w:val="22"/>
          <w:szCs w:val="22"/>
        </w:rPr>
        <w:t>34</w:t>
      </w:r>
      <w:r w:rsidR="002D4AC7" w:rsidRPr="002D4AC7">
        <w:rPr>
          <w:b/>
          <w:sz w:val="22"/>
          <w:szCs w:val="22"/>
        </w:rPr>
        <w:t>.000</w:t>
      </w:r>
      <w:r w:rsidR="007B4BD8" w:rsidRPr="002D4AC7">
        <w:rPr>
          <w:b/>
          <w:sz w:val="22"/>
          <w:szCs w:val="22"/>
        </w:rPr>
        <w:t>,00</w:t>
      </w:r>
      <w:r w:rsidR="00737216" w:rsidRPr="002D4AC7">
        <w:rPr>
          <w:b/>
          <w:sz w:val="22"/>
          <w:szCs w:val="22"/>
        </w:rPr>
        <w:t xml:space="preserve"> zł</w:t>
      </w:r>
      <w:r w:rsidR="00737216" w:rsidRPr="00C6216D">
        <w:rPr>
          <w:b/>
          <w:sz w:val="22"/>
          <w:szCs w:val="22"/>
        </w:rPr>
        <w:t xml:space="preserve">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D8597C">
        <w:rPr>
          <w:sz w:val="22"/>
          <w:szCs w:val="22"/>
        </w:rPr>
        <w:t>trzydzieści cztery tysiące 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>)</w:t>
      </w:r>
      <w:r w:rsidR="002D4AC7">
        <w:rPr>
          <w:sz w:val="22"/>
          <w:szCs w:val="22"/>
        </w:rPr>
        <w:t xml:space="preserve"> w tym podatek VAT według stawki 23%</w:t>
      </w:r>
    </w:p>
    <w:p w14:paraId="027D8E1B" w14:textId="4531732E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D431FB">
        <w:rPr>
          <w:b/>
          <w:sz w:val="22"/>
          <w:szCs w:val="22"/>
        </w:rPr>
        <w:t>6.80</w:t>
      </w:r>
      <w:r w:rsidR="002D4AC7">
        <w:rPr>
          <w:b/>
          <w:sz w:val="22"/>
          <w:szCs w:val="22"/>
        </w:rPr>
        <w:t>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D431FB">
        <w:rPr>
          <w:sz w:val="22"/>
          <w:szCs w:val="22"/>
        </w:rPr>
        <w:t xml:space="preserve">sześć tysięcy osiemset </w:t>
      </w:r>
      <w:r w:rsidR="0061485A" w:rsidRPr="00C6216D">
        <w:rPr>
          <w:sz w:val="22"/>
          <w:szCs w:val="22"/>
        </w:rPr>
        <w:t>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26B15EE7" w14:textId="25A9478C" w:rsidR="00354119" w:rsidRPr="00C6216D" w:rsidRDefault="00354119" w:rsidP="007B5394">
      <w:pPr>
        <w:rPr>
          <w:sz w:val="22"/>
          <w:szCs w:val="22"/>
        </w:rPr>
      </w:pPr>
    </w:p>
    <w:p w14:paraId="769A086A" w14:textId="56E6E2E3" w:rsidR="003C5F63" w:rsidRDefault="007B5394" w:rsidP="003555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AFA40" wp14:editId="7ACEF938">
            <wp:extent cx="3282287" cy="28640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386" cy="29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978" w14:textId="77777777" w:rsidR="00E7190A" w:rsidRPr="00AB6A08" w:rsidRDefault="00E7190A" w:rsidP="003B6A68">
      <w:pPr>
        <w:jc w:val="both"/>
        <w:rPr>
          <w:sz w:val="22"/>
          <w:szCs w:val="22"/>
        </w:rPr>
      </w:pPr>
    </w:p>
    <w:p w14:paraId="6AA3F8F9" w14:textId="466019DB" w:rsidR="008E6A71" w:rsidRPr="00AB6A08" w:rsidRDefault="002C400C" w:rsidP="003B6A68">
      <w:pPr>
        <w:jc w:val="both"/>
        <w:rPr>
          <w:b/>
          <w:sz w:val="22"/>
          <w:szCs w:val="22"/>
        </w:rPr>
      </w:pPr>
      <w:r w:rsidRPr="00AB6A08">
        <w:rPr>
          <w:sz w:val="22"/>
          <w:szCs w:val="22"/>
        </w:rPr>
        <w:t>P</w:t>
      </w:r>
      <w:r w:rsidR="002534B3" w:rsidRPr="00AB6A08">
        <w:rPr>
          <w:sz w:val="22"/>
          <w:szCs w:val="22"/>
        </w:rPr>
        <w:t>rzeta</w:t>
      </w:r>
      <w:r w:rsidR="00B53CD0" w:rsidRPr="00AB6A08">
        <w:rPr>
          <w:sz w:val="22"/>
          <w:szCs w:val="22"/>
        </w:rPr>
        <w:t>rg o</w:t>
      </w:r>
      <w:r w:rsidR="000708BC" w:rsidRPr="00AB6A08">
        <w:rPr>
          <w:sz w:val="22"/>
          <w:szCs w:val="22"/>
        </w:rPr>
        <w:t>dbędzie się w dniu</w:t>
      </w:r>
      <w:r w:rsidR="00CA628D" w:rsidRPr="00AB6A08">
        <w:rPr>
          <w:b/>
          <w:sz w:val="22"/>
          <w:szCs w:val="22"/>
        </w:rPr>
        <w:t xml:space="preserve"> </w:t>
      </w:r>
      <w:r w:rsidR="007B5394">
        <w:rPr>
          <w:b/>
          <w:sz w:val="22"/>
          <w:szCs w:val="22"/>
        </w:rPr>
        <w:t>6 wrześni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CA494C" w:rsidRPr="00AB6A08">
        <w:rPr>
          <w:b/>
          <w:sz w:val="22"/>
          <w:szCs w:val="22"/>
        </w:rPr>
        <w:t xml:space="preserve">. </w:t>
      </w:r>
      <w:r w:rsidR="00E7190A">
        <w:rPr>
          <w:b/>
          <w:sz w:val="22"/>
          <w:szCs w:val="22"/>
        </w:rPr>
        <w:t>o godzinie 10:3</w:t>
      </w:r>
      <w:r w:rsidR="00803D8A" w:rsidRPr="00AB6A08">
        <w:rPr>
          <w:b/>
          <w:sz w:val="22"/>
          <w:szCs w:val="22"/>
        </w:rPr>
        <w:t xml:space="preserve">0 </w:t>
      </w:r>
      <w:r w:rsidR="00F317B7" w:rsidRPr="00AB6A08">
        <w:rPr>
          <w:sz w:val="22"/>
          <w:szCs w:val="22"/>
        </w:rPr>
        <w:t xml:space="preserve">w </w:t>
      </w:r>
      <w:r w:rsidR="006B4029" w:rsidRPr="00AB6A08">
        <w:rPr>
          <w:sz w:val="22"/>
          <w:szCs w:val="22"/>
        </w:rPr>
        <w:t>sali narad (parter</w:t>
      </w:r>
      <w:r w:rsidRPr="00AB6A08">
        <w:rPr>
          <w:sz w:val="22"/>
          <w:szCs w:val="22"/>
        </w:rPr>
        <w:t>) budynku Urzędu Miej</w:t>
      </w:r>
      <w:r w:rsidR="002534B3" w:rsidRPr="00AB6A08">
        <w:rPr>
          <w:sz w:val="22"/>
          <w:szCs w:val="22"/>
        </w:rPr>
        <w:t>skiego w Zawier</w:t>
      </w:r>
      <w:r w:rsidR="005021CD" w:rsidRPr="00AB6A08">
        <w:rPr>
          <w:sz w:val="22"/>
          <w:szCs w:val="22"/>
        </w:rPr>
        <w:t>ciu, ul. Leśna 2</w:t>
      </w:r>
      <w:r w:rsidR="00803D8A" w:rsidRPr="00AB6A08">
        <w:rPr>
          <w:sz w:val="22"/>
          <w:szCs w:val="22"/>
        </w:rPr>
        <w:t>, 42-400 Zawiercie</w:t>
      </w:r>
      <w:r w:rsidR="00803D8A" w:rsidRPr="00AB6A08">
        <w:rPr>
          <w:b/>
          <w:sz w:val="22"/>
          <w:szCs w:val="22"/>
        </w:rPr>
        <w:t>.</w:t>
      </w:r>
    </w:p>
    <w:p w14:paraId="2CA1ECFC" w14:textId="107E31AC" w:rsidR="00613EFF" w:rsidRPr="00AB6A08" w:rsidRDefault="00613EFF" w:rsidP="003B6A68">
      <w:pPr>
        <w:jc w:val="both"/>
        <w:rPr>
          <w:sz w:val="22"/>
          <w:szCs w:val="22"/>
        </w:rPr>
      </w:pPr>
    </w:p>
    <w:p w14:paraId="2F934B70" w14:textId="1EF2043A" w:rsidR="00F341F2" w:rsidRPr="00AB6A08" w:rsidRDefault="002C400C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lastRenderedPageBreak/>
        <w:t>Oferenci przystępujący do przetargu powinni dokonać wpłaty wadium</w:t>
      </w:r>
      <w:r w:rsidR="00737216" w:rsidRPr="00AB6A08">
        <w:rPr>
          <w:sz w:val="22"/>
          <w:szCs w:val="22"/>
        </w:rPr>
        <w:t xml:space="preserve"> w wysokości określonej powyżej</w:t>
      </w:r>
      <w:r w:rsidR="00337750" w:rsidRPr="00AB6A08">
        <w:rPr>
          <w:sz w:val="22"/>
          <w:szCs w:val="22"/>
        </w:rPr>
        <w:t xml:space="preserve"> przelewem</w:t>
      </w:r>
      <w:r w:rsidR="00737216" w:rsidRPr="00AB6A08">
        <w:rPr>
          <w:sz w:val="22"/>
          <w:szCs w:val="22"/>
        </w:rPr>
        <w:t xml:space="preserve"> na </w:t>
      </w:r>
      <w:r w:rsidR="00F341F2" w:rsidRPr="00AB6A08">
        <w:rPr>
          <w:sz w:val="22"/>
          <w:szCs w:val="22"/>
        </w:rPr>
        <w:t>rachunek bankowy Gminy Zawiercie prowadzony przez Bank</w:t>
      </w:r>
      <w:r w:rsidR="001B7E45" w:rsidRPr="00AB6A08">
        <w:rPr>
          <w:sz w:val="22"/>
          <w:szCs w:val="22"/>
        </w:rPr>
        <w:t xml:space="preserve"> P</w:t>
      </w:r>
      <w:r w:rsidR="00337750" w:rsidRPr="00AB6A08">
        <w:rPr>
          <w:sz w:val="22"/>
          <w:szCs w:val="22"/>
        </w:rPr>
        <w:t>ekao</w:t>
      </w:r>
      <w:r w:rsidR="003F3B12" w:rsidRPr="00AB6A08">
        <w:rPr>
          <w:sz w:val="22"/>
          <w:szCs w:val="22"/>
        </w:rPr>
        <w:t xml:space="preserve"> Spółka Akcyjna n</w:t>
      </w:r>
      <w:r w:rsidR="001B7E45" w:rsidRPr="00AB6A08">
        <w:rPr>
          <w:sz w:val="22"/>
          <w:szCs w:val="22"/>
        </w:rPr>
        <w:t>r</w:t>
      </w:r>
      <w:r w:rsidR="003F3B12" w:rsidRPr="00AB6A08">
        <w:rPr>
          <w:sz w:val="22"/>
          <w:szCs w:val="22"/>
        </w:rPr>
        <w:t>:</w:t>
      </w:r>
      <w:r w:rsidR="001B7E45" w:rsidRPr="00AB6A08">
        <w:rPr>
          <w:b/>
          <w:sz w:val="22"/>
          <w:szCs w:val="22"/>
        </w:rPr>
        <w:t xml:space="preserve"> 74 1240 2975 1111 0010 4312 6805</w:t>
      </w:r>
      <w:r w:rsidR="000708BC" w:rsidRPr="00AB6A08">
        <w:rPr>
          <w:b/>
          <w:sz w:val="22"/>
          <w:szCs w:val="22"/>
        </w:rPr>
        <w:t xml:space="preserve"> </w:t>
      </w:r>
      <w:r w:rsidR="000708BC" w:rsidRPr="00AB6A08">
        <w:rPr>
          <w:sz w:val="22"/>
          <w:szCs w:val="22"/>
        </w:rPr>
        <w:t>w terminie</w:t>
      </w:r>
      <w:r w:rsidR="000708BC" w:rsidRPr="00AB6A08">
        <w:rPr>
          <w:b/>
          <w:sz w:val="22"/>
          <w:szCs w:val="22"/>
        </w:rPr>
        <w:t xml:space="preserve"> do dnia </w:t>
      </w:r>
      <w:r w:rsidR="007B5394">
        <w:rPr>
          <w:b/>
          <w:sz w:val="22"/>
          <w:szCs w:val="22"/>
        </w:rPr>
        <w:t>31 sierpni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2534B3" w:rsidRPr="00AB6A08">
        <w:rPr>
          <w:b/>
          <w:sz w:val="22"/>
          <w:szCs w:val="22"/>
        </w:rPr>
        <w:t>.</w:t>
      </w:r>
      <w:r w:rsidR="002534B3" w:rsidRPr="00AB6A08">
        <w:rPr>
          <w:sz w:val="22"/>
          <w:szCs w:val="22"/>
        </w:rPr>
        <w:t xml:space="preserve"> </w:t>
      </w:r>
    </w:p>
    <w:p w14:paraId="4DA42751" w14:textId="77777777" w:rsidR="00E7190A" w:rsidRDefault="001B6425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Dowód wpłaty wadium winien wskazywać jednoznacznie, kto wpłacił wadium i tym samym uprawniony jest do wzi</w:t>
      </w:r>
      <w:r w:rsidR="00F44BB1" w:rsidRPr="00AB6A08">
        <w:rPr>
          <w:sz w:val="22"/>
          <w:szCs w:val="22"/>
        </w:rPr>
        <w:t>ęcia udziału w przetargu na daną</w:t>
      </w:r>
      <w:r w:rsidRPr="00AB6A08">
        <w:rPr>
          <w:sz w:val="22"/>
          <w:szCs w:val="22"/>
        </w:rPr>
        <w:t xml:space="preserve"> nieruchomość oraz wskazywać nieruchomość której wpłata dotyczy. </w:t>
      </w:r>
    </w:p>
    <w:p w14:paraId="6ABC6F79" w14:textId="77777777" w:rsidR="00E7190A" w:rsidRDefault="00E7190A" w:rsidP="003B6A68">
      <w:pPr>
        <w:jc w:val="both"/>
        <w:rPr>
          <w:sz w:val="22"/>
          <w:szCs w:val="22"/>
        </w:rPr>
      </w:pPr>
    </w:p>
    <w:p w14:paraId="68A82D34" w14:textId="2D8537DA" w:rsidR="002C400C" w:rsidRPr="00E7190A" w:rsidRDefault="002C400C" w:rsidP="003B6A68">
      <w:pPr>
        <w:jc w:val="both"/>
        <w:rPr>
          <w:b/>
          <w:sz w:val="22"/>
          <w:szCs w:val="22"/>
        </w:rPr>
      </w:pPr>
      <w:r w:rsidRPr="00E7190A">
        <w:rPr>
          <w:b/>
          <w:sz w:val="22"/>
          <w:szCs w:val="22"/>
        </w:rPr>
        <w:t>Za datę wpłac</w:t>
      </w:r>
      <w:r w:rsidR="003313B9" w:rsidRPr="00E7190A">
        <w:rPr>
          <w:b/>
          <w:sz w:val="22"/>
          <w:szCs w:val="22"/>
        </w:rPr>
        <w:t>enia wadium uważa się datę</w:t>
      </w:r>
      <w:r w:rsidR="00337750" w:rsidRPr="00E7190A">
        <w:rPr>
          <w:b/>
          <w:sz w:val="22"/>
          <w:szCs w:val="22"/>
        </w:rPr>
        <w:t xml:space="preserve"> zaksięgowania wpłaty na</w:t>
      </w:r>
      <w:r w:rsidR="00707E44" w:rsidRPr="00E7190A">
        <w:rPr>
          <w:b/>
          <w:sz w:val="22"/>
          <w:szCs w:val="22"/>
        </w:rPr>
        <w:t xml:space="preserve"> ww.</w:t>
      </w:r>
      <w:r w:rsidR="00337750" w:rsidRPr="00E7190A">
        <w:rPr>
          <w:b/>
          <w:sz w:val="22"/>
          <w:szCs w:val="22"/>
        </w:rPr>
        <w:t xml:space="preserve"> rachunku bankowym </w:t>
      </w:r>
      <w:r w:rsidR="003313B9" w:rsidRPr="00E7190A">
        <w:rPr>
          <w:b/>
          <w:sz w:val="22"/>
          <w:szCs w:val="22"/>
        </w:rPr>
        <w:t xml:space="preserve"> Gminy Zawiercie.</w:t>
      </w:r>
    </w:p>
    <w:p w14:paraId="5A0D6785" w14:textId="77777777" w:rsidR="00E7190A" w:rsidRPr="00E7190A" w:rsidRDefault="00E7190A" w:rsidP="00E7190A">
      <w:pPr>
        <w:jc w:val="both"/>
        <w:rPr>
          <w:b/>
          <w:sz w:val="22"/>
          <w:szCs w:val="22"/>
        </w:rPr>
      </w:pPr>
    </w:p>
    <w:p w14:paraId="7D5ACAD1" w14:textId="77777777" w:rsidR="00E7190A" w:rsidRPr="00C6216D" w:rsidRDefault="00E7190A" w:rsidP="00E7190A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 xml:space="preserve">aktu notarialnego. </w:t>
      </w:r>
    </w:p>
    <w:p w14:paraId="39D8CFAE" w14:textId="77777777" w:rsidR="00E7190A" w:rsidRPr="00C6216D" w:rsidRDefault="00E7190A" w:rsidP="00E7190A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4DCDFAC6" w14:textId="77777777" w:rsidR="00E7190A" w:rsidRPr="00AB6A08" w:rsidRDefault="00E7190A" w:rsidP="00FB6359">
      <w:pPr>
        <w:jc w:val="both"/>
        <w:rPr>
          <w:b/>
          <w:sz w:val="22"/>
          <w:szCs w:val="22"/>
        </w:rPr>
      </w:pPr>
    </w:p>
    <w:p w14:paraId="3C7AD516" w14:textId="5D8E4EBD" w:rsidR="008D0BCB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Uzasadnienie do wyboru formy przetargu:</w:t>
      </w:r>
    </w:p>
    <w:p w14:paraId="376F8533" w14:textId="77777777" w:rsidR="00CF6429" w:rsidRPr="00AB6A08" w:rsidRDefault="00CF6429" w:rsidP="00FB6359">
      <w:pPr>
        <w:jc w:val="both"/>
        <w:rPr>
          <w:bCs/>
          <w:sz w:val="22"/>
          <w:szCs w:val="22"/>
        </w:rPr>
      </w:pPr>
    </w:p>
    <w:p w14:paraId="4C55B584" w14:textId="156D30E0" w:rsidR="00CF6429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Z uwagi na brak bezpośredniego dostępu do drogi publicznej sprzedaż przedmiotowej nieruchomości została ograniczona do właścicieli lub władających nieruchomościami przyległymi oznaczonych jako działki o nr ew.: </w:t>
      </w:r>
      <w:r w:rsidR="007B5394">
        <w:rPr>
          <w:b/>
          <w:bCs/>
          <w:sz w:val="22"/>
          <w:szCs w:val="22"/>
        </w:rPr>
        <w:t>687</w:t>
      </w:r>
    </w:p>
    <w:p w14:paraId="465303ED" w14:textId="77777777" w:rsidR="009F3863" w:rsidRPr="00AB6A08" w:rsidRDefault="009F3863" w:rsidP="00FB6359">
      <w:pPr>
        <w:jc w:val="both"/>
        <w:rPr>
          <w:b/>
          <w:bCs/>
          <w:sz w:val="22"/>
          <w:szCs w:val="22"/>
        </w:rPr>
      </w:pPr>
    </w:p>
    <w:p w14:paraId="658ABD27" w14:textId="583D4D15" w:rsidR="009F3863" w:rsidRPr="00AB6A08" w:rsidRDefault="009F3863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Pisemne zgłoszenie uczestnictwa w przetargu wraz z wymaganymi niżej dokumentami należy złożyć w punkcie informacyjnym Urzędu Miejskiego w Zawierciu, ul. Leśna 2 w terminie do dnia </w:t>
      </w:r>
      <w:r w:rsidR="007B5394">
        <w:rPr>
          <w:bCs/>
          <w:sz w:val="22"/>
          <w:szCs w:val="22"/>
        </w:rPr>
        <w:br/>
      </w:r>
      <w:r w:rsidR="007B5394">
        <w:rPr>
          <w:b/>
          <w:bCs/>
          <w:sz w:val="22"/>
          <w:szCs w:val="22"/>
        </w:rPr>
        <w:t>31 sierpnia</w:t>
      </w:r>
      <w:r w:rsidRPr="00AB6A08">
        <w:rPr>
          <w:b/>
          <w:bCs/>
          <w:sz w:val="22"/>
          <w:szCs w:val="22"/>
        </w:rPr>
        <w:t xml:space="preserve"> 2022 r.</w:t>
      </w:r>
      <w:r w:rsidRPr="00AB6A08">
        <w:rPr>
          <w:bCs/>
          <w:sz w:val="22"/>
          <w:szCs w:val="22"/>
        </w:rPr>
        <w:t xml:space="preserve"> w zaklejonej kopercie z dopiskiem:</w:t>
      </w:r>
    </w:p>
    <w:p w14:paraId="4B91AC27" w14:textId="77777777" w:rsidR="00E7190A" w:rsidRDefault="00E7190A" w:rsidP="00FB6359">
      <w:pPr>
        <w:jc w:val="both"/>
        <w:rPr>
          <w:b/>
          <w:bCs/>
          <w:sz w:val="22"/>
          <w:szCs w:val="22"/>
        </w:rPr>
      </w:pPr>
    </w:p>
    <w:p w14:paraId="1928A413" w14:textId="4CC00565" w:rsidR="00CF6429" w:rsidRPr="00D15618" w:rsidRDefault="009F3863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„Zgłoszenie uczestnictwa w przetargu ograniczonym</w:t>
      </w:r>
      <w:r w:rsidR="007B5394">
        <w:rPr>
          <w:b/>
          <w:bCs/>
          <w:sz w:val="22"/>
          <w:szCs w:val="22"/>
        </w:rPr>
        <w:t xml:space="preserve"> na nieruchomość o nr ew. 788/32</w:t>
      </w:r>
      <w:r w:rsidR="00E7190A">
        <w:rPr>
          <w:b/>
          <w:bCs/>
          <w:sz w:val="22"/>
          <w:szCs w:val="22"/>
        </w:rPr>
        <w:t>, obręb Kosowska Niwa</w:t>
      </w:r>
      <w:r w:rsidRPr="00AB6A08">
        <w:rPr>
          <w:b/>
          <w:bCs/>
          <w:sz w:val="22"/>
          <w:szCs w:val="22"/>
        </w:rPr>
        <w:t xml:space="preserve"> – nie otwierać</w:t>
      </w:r>
      <w:r w:rsidR="00181965" w:rsidRPr="00AB6A08">
        <w:rPr>
          <w:b/>
          <w:bCs/>
          <w:sz w:val="22"/>
          <w:szCs w:val="22"/>
        </w:rPr>
        <w:t>.”</w:t>
      </w:r>
    </w:p>
    <w:p w14:paraId="2E8642EA" w14:textId="77777777" w:rsidR="00E7190A" w:rsidRDefault="00E7190A" w:rsidP="00FB6359">
      <w:pPr>
        <w:jc w:val="both"/>
        <w:rPr>
          <w:bCs/>
          <w:sz w:val="22"/>
          <w:szCs w:val="22"/>
        </w:rPr>
      </w:pPr>
    </w:p>
    <w:p w14:paraId="3CCDAFC3" w14:textId="5785914E" w:rsidR="00181965" w:rsidRPr="00AB6A08" w:rsidRDefault="00181965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Do udziału w przetargu mogą być zakwalifikowane </w:t>
      </w:r>
      <w:r w:rsidR="00F26744" w:rsidRPr="00AB6A08">
        <w:rPr>
          <w:bCs/>
          <w:sz w:val="22"/>
          <w:szCs w:val="22"/>
        </w:rPr>
        <w:t xml:space="preserve">osoby, które w terminie do dnia </w:t>
      </w:r>
      <w:r w:rsidR="007B5394">
        <w:rPr>
          <w:b/>
          <w:bCs/>
          <w:sz w:val="22"/>
          <w:szCs w:val="22"/>
        </w:rPr>
        <w:t>31 sierpnia</w:t>
      </w:r>
      <w:r w:rsidR="000B1BF5" w:rsidRPr="00AB6A08">
        <w:rPr>
          <w:b/>
          <w:bCs/>
          <w:sz w:val="22"/>
          <w:szCs w:val="22"/>
        </w:rPr>
        <w:t xml:space="preserve"> </w:t>
      </w:r>
      <w:r w:rsidR="007B5394">
        <w:rPr>
          <w:b/>
          <w:bCs/>
          <w:sz w:val="22"/>
          <w:szCs w:val="22"/>
        </w:rPr>
        <w:br/>
      </w:r>
      <w:r w:rsidR="000B1BF5" w:rsidRPr="00AB6A08">
        <w:rPr>
          <w:b/>
          <w:bCs/>
          <w:sz w:val="22"/>
          <w:szCs w:val="22"/>
        </w:rPr>
        <w:t>2022 r.</w:t>
      </w:r>
      <w:r w:rsidR="000B1BF5" w:rsidRPr="00AB6A08">
        <w:rPr>
          <w:bCs/>
          <w:sz w:val="22"/>
          <w:szCs w:val="22"/>
        </w:rPr>
        <w:t xml:space="preserve"> złożą pisemne zgłoszenie uczestnictwa w przetargu wraz z kompletem wymaganych dokumentów oraz wniosą wadium w wysokości </w:t>
      </w:r>
      <w:r w:rsidR="007B5394">
        <w:rPr>
          <w:b/>
          <w:bCs/>
          <w:sz w:val="22"/>
          <w:szCs w:val="22"/>
        </w:rPr>
        <w:t>6</w:t>
      </w:r>
      <w:r w:rsidR="00E7190A">
        <w:rPr>
          <w:b/>
          <w:bCs/>
          <w:sz w:val="22"/>
          <w:szCs w:val="22"/>
        </w:rPr>
        <w:t>.800</w:t>
      </w:r>
      <w:r w:rsidR="000B1BF5" w:rsidRPr="00AB6A08">
        <w:rPr>
          <w:b/>
          <w:bCs/>
          <w:sz w:val="22"/>
          <w:szCs w:val="22"/>
        </w:rPr>
        <w:t>,00 zł</w:t>
      </w:r>
      <w:r w:rsidR="00E7190A">
        <w:rPr>
          <w:b/>
          <w:bCs/>
          <w:sz w:val="22"/>
          <w:szCs w:val="22"/>
        </w:rPr>
        <w:t xml:space="preserve"> </w:t>
      </w:r>
      <w:r w:rsidR="007B5394">
        <w:rPr>
          <w:bCs/>
          <w:sz w:val="22"/>
          <w:szCs w:val="22"/>
        </w:rPr>
        <w:t>(słownie: sześć tysięcy osiemset</w:t>
      </w:r>
      <w:r w:rsidR="00E7190A" w:rsidRPr="00E7190A">
        <w:rPr>
          <w:bCs/>
          <w:sz w:val="22"/>
          <w:szCs w:val="22"/>
        </w:rPr>
        <w:t xml:space="preserve"> złotych 00/100).</w:t>
      </w:r>
    </w:p>
    <w:p w14:paraId="472B1A75" w14:textId="77777777" w:rsidR="00CF6429" w:rsidRPr="00CF6429" w:rsidRDefault="00CF6429" w:rsidP="00FB6359">
      <w:pPr>
        <w:jc w:val="both"/>
        <w:rPr>
          <w:bCs/>
          <w:sz w:val="22"/>
          <w:szCs w:val="22"/>
        </w:rPr>
      </w:pPr>
    </w:p>
    <w:p w14:paraId="5BA2E520" w14:textId="1BD57A78" w:rsidR="00CF6429" w:rsidRPr="001F55F0" w:rsidRDefault="000B1BF5" w:rsidP="00FB6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sta osób zakwalifikowanych do uczestnictwa w </w:t>
      </w:r>
      <w:r w:rsidRPr="001F55F0">
        <w:rPr>
          <w:bCs/>
          <w:sz w:val="22"/>
          <w:szCs w:val="22"/>
        </w:rPr>
        <w:t xml:space="preserve">przetargu zostanie wywieszona w siedzibie tut. Urzędu </w:t>
      </w:r>
      <w:r w:rsidR="00A87816" w:rsidRPr="001F55F0">
        <w:rPr>
          <w:bCs/>
          <w:sz w:val="22"/>
          <w:szCs w:val="22"/>
        </w:rPr>
        <w:t xml:space="preserve">na tablicy ogłoszeń (parter) oraz na stronie internetowej </w:t>
      </w:r>
      <w:hyperlink r:id="rId9" w:history="1">
        <w:r w:rsidR="00A87816" w:rsidRPr="001F55F0">
          <w:rPr>
            <w:rStyle w:val="Hipercze"/>
            <w:bCs/>
            <w:color w:val="auto"/>
            <w:sz w:val="22"/>
            <w:szCs w:val="22"/>
          </w:rPr>
          <w:t>www.zawiercie.bip.net.pl</w:t>
        </w:r>
      </w:hyperlink>
      <w:r w:rsidR="00A87816" w:rsidRPr="001F55F0">
        <w:rPr>
          <w:bCs/>
          <w:sz w:val="22"/>
          <w:szCs w:val="22"/>
        </w:rPr>
        <w:t xml:space="preserve"> w </w:t>
      </w:r>
      <w:r w:rsidR="00A316B9" w:rsidRPr="001F55F0">
        <w:rPr>
          <w:sz w:val="22"/>
          <w:szCs w:val="22"/>
        </w:rPr>
        <w:t>zakładce</w:t>
      </w:r>
      <w:r w:rsidR="00A87816" w:rsidRPr="001F55F0">
        <w:rPr>
          <w:sz w:val="22"/>
          <w:szCs w:val="22"/>
        </w:rPr>
        <w:t xml:space="preserve"> </w:t>
      </w:r>
      <w:r w:rsidR="00E7190A" w:rsidRPr="001F55F0">
        <w:rPr>
          <w:b/>
          <w:bCs/>
          <w:sz w:val="22"/>
          <w:szCs w:val="22"/>
        </w:rPr>
        <w:t>p</w:t>
      </w:r>
      <w:r w:rsidR="00A87816" w:rsidRPr="001F55F0">
        <w:rPr>
          <w:b/>
          <w:bCs/>
          <w:sz w:val="22"/>
          <w:szCs w:val="22"/>
        </w:rPr>
        <w:t>rzetargi na nieruchomości</w:t>
      </w:r>
      <w:r w:rsidR="00A87816" w:rsidRPr="001F55F0">
        <w:rPr>
          <w:sz w:val="22"/>
          <w:szCs w:val="22"/>
        </w:rPr>
        <w:t xml:space="preserve">, kategoria: </w:t>
      </w:r>
      <w:r w:rsidR="00E7190A" w:rsidRPr="001F55F0">
        <w:rPr>
          <w:b/>
          <w:sz w:val="22"/>
          <w:szCs w:val="22"/>
        </w:rPr>
        <w:t>n</w:t>
      </w:r>
      <w:r w:rsidR="00A87816" w:rsidRPr="001F55F0">
        <w:rPr>
          <w:b/>
          <w:sz w:val="22"/>
          <w:szCs w:val="22"/>
        </w:rPr>
        <w:t xml:space="preserve">a nieruchomości – </w:t>
      </w:r>
      <w:r w:rsidR="00A87816" w:rsidRPr="001F55F0">
        <w:rPr>
          <w:b/>
          <w:bCs/>
          <w:sz w:val="22"/>
          <w:szCs w:val="22"/>
        </w:rPr>
        <w:t>2022</w:t>
      </w:r>
      <w:r w:rsidR="00A87816" w:rsidRPr="001F55F0">
        <w:rPr>
          <w:bCs/>
          <w:sz w:val="22"/>
          <w:szCs w:val="22"/>
        </w:rPr>
        <w:t xml:space="preserve"> do dnia </w:t>
      </w:r>
      <w:r w:rsidR="007B5394">
        <w:rPr>
          <w:b/>
          <w:bCs/>
          <w:sz w:val="22"/>
          <w:szCs w:val="22"/>
        </w:rPr>
        <w:t>5 sierpnia</w:t>
      </w:r>
      <w:r w:rsidR="00A87816" w:rsidRPr="001F55F0">
        <w:rPr>
          <w:b/>
          <w:bCs/>
          <w:sz w:val="22"/>
          <w:szCs w:val="22"/>
        </w:rPr>
        <w:t xml:space="preserve"> 2022 r.</w:t>
      </w:r>
    </w:p>
    <w:p w14:paraId="22B503F6" w14:textId="77777777" w:rsidR="005534C6" w:rsidRDefault="005534C6" w:rsidP="00822500">
      <w:pPr>
        <w:jc w:val="both"/>
        <w:rPr>
          <w:bCs/>
          <w:sz w:val="22"/>
          <w:szCs w:val="22"/>
        </w:rPr>
      </w:pPr>
    </w:p>
    <w:p w14:paraId="285F6B80" w14:textId="49258B2A" w:rsidR="00A87816" w:rsidRDefault="00A87816" w:rsidP="00822500">
      <w:pPr>
        <w:jc w:val="both"/>
        <w:rPr>
          <w:bCs/>
          <w:sz w:val="22"/>
          <w:szCs w:val="22"/>
        </w:rPr>
      </w:pPr>
      <w:r w:rsidRPr="00A87816">
        <w:rPr>
          <w:bCs/>
          <w:sz w:val="22"/>
          <w:szCs w:val="22"/>
        </w:rPr>
        <w:t>Zgłoszenie uczestnictwa</w:t>
      </w:r>
      <w:r>
        <w:rPr>
          <w:bCs/>
          <w:sz w:val="22"/>
          <w:szCs w:val="22"/>
        </w:rPr>
        <w:t xml:space="preserve"> </w:t>
      </w:r>
      <w:r w:rsidR="00F8333B">
        <w:rPr>
          <w:bCs/>
          <w:sz w:val="22"/>
          <w:szCs w:val="22"/>
        </w:rPr>
        <w:t xml:space="preserve">w przetargu </w:t>
      </w:r>
      <w:r w:rsidR="00F8333B" w:rsidRPr="008B658B">
        <w:rPr>
          <w:b/>
          <w:bCs/>
          <w:sz w:val="22"/>
          <w:szCs w:val="22"/>
        </w:rPr>
        <w:t>(</w:t>
      </w:r>
      <w:r w:rsidR="008B658B" w:rsidRPr="008B658B">
        <w:rPr>
          <w:b/>
          <w:bCs/>
          <w:sz w:val="22"/>
          <w:szCs w:val="22"/>
        </w:rPr>
        <w:t>Załącznik nr 3)</w:t>
      </w:r>
      <w:r w:rsidR="008B658B">
        <w:rPr>
          <w:bCs/>
          <w:sz w:val="22"/>
          <w:szCs w:val="22"/>
        </w:rPr>
        <w:t xml:space="preserve"> składa każdy oferent (dotyczy to również małżonków). Do zgłoszenia uczestnictwa w przetargu należy dołączyć:</w:t>
      </w:r>
    </w:p>
    <w:p w14:paraId="716D6E9C" w14:textId="77777777" w:rsidR="008B658B" w:rsidRPr="00A87816" w:rsidRDefault="008B658B" w:rsidP="00822500">
      <w:pPr>
        <w:jc w:val="both"/>
        <w:rPr>
          <w:bCs/>
          <w:sz w:val="22"/>
          <w:szCs w:val="22"/>
        </w:rPr>
      </w:pPr>
    </w:p>
    <w:p w14:paraId="6FABD1C2" w14:textId="61CE7553" w:rsidR="00A87816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Oświadczenie, że oferent zapoznał się ze stanem faktycznym i formalno – prawnym przedmiotu przetargu oraz warunkami przetargu i nie wnosi z tego tytułu żadnych zastrzeżeń </w:t>
      </w:r>
      <w:r w:rsidRPr="00A316B9">
        <w:rPr>
          <w:rFonts w:ascii="Times New Roman" w:hAnsi="Times New Roman"/>
          <w:b/>
          <w:bCs/>
        </w:rPr>
        <w:t>(Załącznik nr 1)</w:t>
      </w:r>
    </w:p>
    <w:p w14:paraId="586C80CB" w14:textId="2E731868" w:rsidR="00A316B9" w:rsidRPr="00A316B9" w:rsidRDefault="002F0861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A316B9" w:rsidRPr="00A316B9">
        <w:rPr>
          <w:rFonts w:ascii="Times New Roman" w:hAnsi="Times New Roman"/>
          <w:bCs/>
        </w:rPr>
        <w:t>serokopię dokumentu potwierdzającego prawo własności nieruchomości gruntowej przyległej do nieruchomości zbywanej (oryginał do wglądu Komisji Przetargowej).</w:t>
      </w:r>
    </w:p>
    <w:p w14:paraId="18DCFED8" w14:textId="759A90AD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Klauzula informacyjna (RODO) </w:t>
      </w:r>
      <w:r w:rsidRPr="00A316B9">
        <w:rPr>
          <w:rFonts w:ascii="Times New Roman" w:hAnsi="Times New Roman"/>
          <w:b/>
          <w:bCs/>
        </w:rPr>
        <w:t>(Załącznik nr 2).</w:t>
      </w:r>
    </w:p>
    <w:p w14:paraId="2B6A4783" w14:textId="216DF46D" w:rsidR="00A316B9" w:rsidRPr="007B5394" w:rsidRDefault="00A316B9" w:rsidP="0082250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>Potwierdzenie wniesienia wadium.</w:t>
      </w:r>
    </w:p>
    <w:p w14:paraId="274641EF" w14:textId="235E534E" w:rsidR="00A316B9" w:rsidRPr="001F55F0" w:rsidRDefault="00A316B9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ory załączników znajdują się na stronie </w:t>
      </w:r>
      <w:r w:rsidRPr="001F55F0">
        <w:rPr>
          <w:bCs/>
          <w:sz w:val="22"/>
          <w:szCs w:val="22"/>
        </w:rPr>
        <w:t xml:space="preserve">internetowej </w:t>
      </w:r>
      <w:hyperlink r:id="rId10" w:history="1">
        <w:r w:rsidRPr="001F55F0">
          <w:rPr>
            <w:rStyle w:val="Hipercze"/>
            <w:bCs/>
            <w:color w:val="auto"/>
            <w:sz w:val="22"/>
            <w:szCs w:val="22"/>
          </w:rPr>
          <w:t>www.zawiercie.bip.net.pl</w:t>
        </w:r>
      </w:hyperlink>
      <w:r w:rsidRPr="001F55F0">
        <w:rPr>
          <w:bCs/>
          <w:sz w:val="22"/>
          <w:szCs w:val="22"/>
        </w:rPr>
        <w:t xml:space="preserve"> w </w:t>
      </w:r>
      <w:r w:rsidR="004658D7" w:rsidRPr="001F55F0">
        <w:rPr>
          <w:sz w:val="22"/>
          <w:szCs w:val="22"/>
        </w:rPr>
        <w:t>zakładce</w:t>
      </w:r>
      <w:r w:rsidRPr="001F55F0">
        <w:rPr>
          <w:sz w:val="22"/>
          <w:szCs w:val="22"/>
        </w:rPr>
        <w:t xml:space="preserve"> </w:t>
      </w:r>
      <w:r w:rsidR="00E7190A" w:rsidRPr="001F55F0">
        <w:rPr>
          <w:b/>
          <w:bCs/>
          <w:sz w:val="22"/>
          <w:szCs w:val="22"/>
        </w:rPr>
        <w:t>p</w:t>
      </w:r>
      <w:r w:rsidRPr="001F55F0">
        <w:rPr>
          <w:b/>
          <w:bCs/>
          <w:sz w:val="22"/>
          <w:szCs w:val="22"/>
        </w:rPr>
        <w:t>rzetargi na nieruchomości</w:t>
      </w:r>
      <w:r w:rsidRPr="001F55F0">
        <w:rPr>
          <w:sz w:val="22"/>
          <w:szCs w:val="22"/>
        </w:rPr>
        <w:t xml:space="preserve">, kategoria: </w:t>
      </w:r>
      <w:r w:rsidR="00E7190A" w:rsidRPr="001F55F0">
        <w:rPr>
          <w:b/>
          <w:sz w:val="22"/>
          <w:szCs w:val="22"/>
        </w:rPr>
        <w:t>n</w:t>
      </w:r>
      <w:r w:rsidRPr="001F55F0">
        <w:rPr>
          <w:b/>
          <w:sz w:val="22"/>
          <w:szCs w:val="22"/>
        </w:rPr>
        <w:t xml:space="preserve">a nieruchomości – </w:t>
      </w:r>
      <w:r w:rsidRPr="001F55F0">
        <w:rPr>
          <w:b/>
          <w:bCs/>
          <w:sz w:val="22"/>
          <w:szCs w:val="22"/>
        </w:rPr>
        <w:t>2022</w:t>
      </w:r>
    </w:p>
    <w:p w14:paraId="2D9AEB86" w14:textId="77777777" w:rsidR="00A87816" w:rsidRDefault="00A87816" w:rsidP="00822500">
      <w:pPr>
        <w:jc w:val="both"/>
        <w:rPr>
          <w:b/>
          <w:bCs/>
          <w:sz w:val="22"/>
          <w:szCs w:val="22"/>
        </w:rPr>
      </w:pPr>
    </w:p>
    <w:p w14:paraId="74AE8FC1" w14:textId="77777777" w:rsidR="00E7190A" w:rsidRDefault="00E7190A" w:rsidP="00822500">
      <w:pPr>
        <w:jc w:val="both"/>
        <w:rPr>
          <w:b/>
          <w:bCs/>
          <w:sz w:val="22"/>
          <w:szCs w:val="22"/>
        </w:rPr>
      </w:pPr>
    </w:p>
    <w:p w14:paraId="713BCA42" w14:textId="77777777" w:rsidR="00D431FB" w:rsidRDefault="00D431FB" w:rsidP="00822500">
      <w:pPr>
        <w:jc w:val="both"/>
        <w:rPr>
          <w:b/>
          <w:bCs/>
          <w:sz w:val="22"/>
          <w:szCs w:val="22"/>
        </w:rPr>
      </w:pPr>
    </w:p>
    <w:p w14:paraId="1DCB3BFE" w14:textId="77777777" w:rsidR="00D431FB" w:rsidRDefault="00D431FB" w:rsidP="00822500">
      <w:pPr>
        <w:jc w:val="both"/>
        <w:rPr>
          <w:b/>
          <w:bCs/>
          <w:sz w:val="22"/>
          <w:szCs w:val="22"/>
        </w:rPr>
      </w:pPr>
    </w:p>
    <w:p w14:paraId="18C9360C" w14:textId="77777777" w:rsidR="00D431FB" w:rsidRDefault="00D431FB" w:rsidP="00822500">
      <w:pPr>
        <w:jc w:val="both"/>
        <w:rPr>
          <w:b/>
          <w:bCs/>
          <w:sz w:val="22"/>
          <w:szCs w:val="22"/>
        </w:rPr>
      </w:pPr>
    </w:p>
    <w:p w14:paraId="7A2B3BBA" w14:textId="77777777" w:rsidR="00D431FB" w:rsidRDefault="00D431FB" w:rsidP="00822500">
      <w:pPr>
        <w:jc w:val="both"/>
        <w:rPr>
          <w:b/>
          <w:bCs/>
          <w:sz w:val="22"/>
          <w:szCs w:val="22"/>
        </w:rPr>
      </w:pPr>
    </w:p>
    <w:p w14:paraId="679F58D0" w14:textId="77777777" w:rsidR="00D431FB" w:rsidRDefault="00D431FB" w:rsidP="00822500">
      <w:pPr>
        <w:jc w:val="both"/>
        <w:rPr>
          <w:b/>
          <w:bCs/>
          <w:sz w:val="22"/>
          <w:szCs w:val="22"/>
        </w:rPr>
      </w:pPr>
    </w:p>
    <w:p w14:paraId="2B4A4AD3" w14:textId="1565B076" w:rsidR="00A87816" w:rsidRPr="004658D7" w:rsidRDefault="005534C6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iem udziału w przetargu jest przedłożenie komisji przetargowej odpowiednich dokumentów, </w:t>
      </w:r>
      <w:r>
        <w:rPr>
          <w:bCs/>
          <w:sz w:val="22"/>
          <w:szCs w:val="22"/>
        </w:rPr>
        <w:br/>
        <w:t>o których mowa poniżej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E9A4A24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="005534C6">
        <w:rPr>
          <w:sz w:val="22"/>
          <w:szCs w:val="22"/>
        </w:rPr>
        <w:t>).</w:t>
      </w:r>
    </w:p>
    <w:p w14:paraId="1DD26CFF" w14:textId="77777777" w:rsidR="002264A6" w:rsidRPr="002076E0" w:rsidRDefault="002264A6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późn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późn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636FDA9C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</w:t>
      </w:r>
      <w:r w:rsidR="008026A7">
        <w:rPr>
          <w:b/>
          <w:bCs/>
          <w:sz w:val="22"/>
          <w:szCs w:val="22"/>
        </w:rPr>
        <w:t>dzących działalność gospodarczą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61B62D25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 xml:space="preserve">z dnia 25 lutego 1964 r. – Kodeks rodzinny i opiekuńczy (t. j. Dz. U. z 2020 r., poz.1359) na dokonanie czynności prawnych związanych z udziałem w przetargu. Zgoda powinna być wyrażona co najmniej w formie pisemnej z podpisem poświadczonym notarialnie </w:t>
      </w:r>
      <w:r w:rsidR="003B6A32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>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4658D7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</w:t>
      </w:r>
      <w:r w:rsidR="00E652E3" w:rsidRPr="004658D7">
        <w:rPr>
          <w:rFonts w:ascii="Times New Roman" w:hAnsi="Times New Roman"/>
        </w:rPr>
        <w:t>nabycia. W przypadku nie uzyskania zezwolenia przed zawarciem aktu notarialnego, wpłacone wadium nie podlega zwrotowi.</w:t>
      </w:r>
    </w:p>
    <w:p w14:paraId="4B338B90" w14:textId="137DFBFE" w:rsidR="00E652E3" w:rsidRPr="004658D7" w:rsidRDefault="00E652E3" w:rsidP="009C56D3">
      <w:pPr>
        <w:spacing w:line="240" w:lineRule="exact"/>
        <w:jc w:val="both"/>
        <w:rPr>
          <w:sz w:val="22"/>
          <w:szCs w:val="22"/>
        </w:rPr>
      </w:pPr>
    </w:p>
    <w:p w14:paraId="547CC021" w14:textId="0B293F98" w:rsidR="004658D7" w:rsidRPr="004658D7" w:rsidRDefault="005534C6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żeli oferenta reprezentuje pełnomocnik winien on przedłożyć, wraz ze swoim dowodem tożsamości, stosowne pełnomocnictwo. Pełnomocnictwo powinno być sporządzone w formie aktu notarialnego.</w:t>
      </w:r>
    </w:p>
    <w:p w14:paraId="50E38648" w14:textId="77777777" w:rsidR="004658D7" w:rsidRPr="004658D7" w:rsidRDefault="004658D7" w:rsidP="009C56D3">
      <w:pPr>
        <w:spacing w:line="240" w:lineRule="exact"/>
        <w:jc w:val="both"/>
        <w:rPr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4658D7">
        <w:rPr>
          <w:sz w:val="22"/>
          <w:szCs w:val="22"/>
        </w:rPr>
        <w:t xml:space="preserve">Wszelkie dokumenty i oświadczenia </w:t>
      </w:r>
      <w:r w:rsidR="003462EE" w:rsidRPr="004658D7">
        <w:rPr>
          <w:sz w:val="22"/>
          <w:szCs w:val="22"/>
        </w:rPr>
        <w:t>przedkładane komisji przetargowej muszą być sporządzone</w:t>
      </w:r>
      <w:r w:rsidRPr="004658D7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552281F0" w14:textId="77777777" w:rsidR="008026A7" w:rsidRDefault="008026A7" w:rsidP="009C56D3">
      <w:pPr>
        <w:spacing w:line="240" w:lineRule="exact"/>
        <w:jc w:val="both"/>
        <w:rPr>
          <w:sz w:val="22"/>
          <w:szCs w:val="22"/>
        </w:rPr>
      </w:pPr>
    </w:p>
    <w:p w14:paraId="27DFCA47" w14:textId="42311D0B" w:rsidR="008026A7" w:rsidRPr="002076E0" w:rsidRDefault="008026A7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, które zgłosiły uczestnictwo w przetargu i zostały do niego zakwalifikowane.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1898E7A5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440BE2C6" w14:textId="77777777" w:rsidR="005014EE" w:rsidRDefault="005014EE" w:rsidP="005014EE">
      <w:pPr>
        <w:jc w:val="both"/>
        <w:rPr>
          <w:sz w:val="22"/>
          <w:szCs w:val="22"/>
        </w:rPr>
      </w:pPr>
    </w:p>
    <w:p w14:paraId="67AD1656" w14:textId="311A414A" w:rsidR="005534C6" w:rsidRDefault="005534C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>Granice zbywanej nieruchomości przyjmuje się według stanu ujawnionego w operacie ewidencji gruntów i budynków. Ewentualne wznowienie granic odbywa się staraniem i na koszt nabywcy przedmiotowej nieruchomości.</w:t>
      </w:r>
    </w:p>
    <w:p w14:paraId="763EC558" w14:textId="77777777" w:rsidR="005534C6" w:rsidRPr="00C6216D" w:rsidRDefault="005534C6" w:rsidP="005014EE">
      <w:pPr>
        <w:jc w:val="both"/>
        <w:rPr>
          <w:sz w:val="22"/>
          <w:szCs w:val="22"/>
        </w:rPr>
      </w:pPr>
    </w:p>
    <w:p w14:paraId="1C0D28C8" w14:textId="26340061" w:rsidR="004C0376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4C800E30" w14:textId="77777777" w:rsidR="005534C6" w:rsidRPr="002076E0" w:rsidRDefault="005534C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>oraz stanem faktycznym i formalno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199CF0EE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1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="00EC3337">
        <w:rPr>
          <w:b/>
          <w:bCs/>
          <w:sz w:val="22"/>
          <w:szCs w:val="22"/>
        </w:rPr>
        <w:t>p</w:t>
      </w:r>
      <w:r w:rsidRPr="00C3043A">
        <w:rPr>
          <w:b/>
          <w:bCs/>
          <w:sz w:val="22"/>
          <w:szCs w:val="22"/>
        </w:rPr>
        <w:t>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2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>w zakładce</w:t>
      </w:r>
      <w:r w:rsidR="004658D7">
        <w:rPr>
          <w:sz w:val="22"/>
          <w:szCs w:val="22"/>
        </w:rPr>
        <w:t xml:space="preserve"> </w:t>
      </w:r>
      <w:r w:rsidR="00EC3337">
        <w:rPr>
          <w:b/>
          <w:sz w:val="22"/>
          <w:szCs w:val="22"/>
        </w:rPr>
        <w:t>urząd m</w:t>
      </w:r>
      <w:r w:rsidR="004658D7">
        <w:rPr>
          <w:b/>
          <w:sz w:val="22"/>
          <w:szCs w:val="22"/>
        </w:rPr>
        <w:t xml:space="preserve">iejski, </w:t>
      </w:r>
      <w:r w:rsidR="004658D7" w:rsidRPr="004658D7">
        <w:rPr>
          <w:sz w:val="22"/>
          <w:szCs w:val="22"/>
        </w:rPr>
        <w:t>kategoria:</w:t>
      </w:r>
      <w:r w:rsidRPr="00C6216D">
        <w:rPr>
          <w:sz w:val="22"/>
          <w:szCs w:val="22"/>
        </w:rPr>
        <w:t xml:space="preserve"> </w:t>
      </w:r>
      <w:r w:rsidR="00EC3337">
        <w:rPr>
          <w:b/>
          <w:bCs/>
          <w:sz w:val="22"/>
          <w:szCs w:val="22"/>
        </w:rPr>
        <w:t>o</w:t>
      </w:r>
      <w:r w:rsidRPr="00C3043A">
        <w:rPr>
          <w:b/>
          <w:bCs/>
          <w:sz w:val="22"/>
          <w:szCs w:val="22"/>
        </w:rPr>
        <w:t>bwieszczenia</w:t>
      </w:r>
      <w:r w:rsidRPr="00C6216D">
        <w:rPr>
          <w:sz w:val="22"/>
          <w:szCs w:val="22"/>
        </w:rPr>
        <w:t>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39088A65" w:rsidR="002D167F" w:rsidRPr="001F55F0" w:rsidRDefault="002D167F" w:rsidP="00A7238E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Robert Peciak</w:t>
      </w:r>
      <w:r>
        <w:rPr>
          <w:sz w:val="22"/>
          <w:szCs w:val="22"/>
        </w:rPr>
        <w:t xml:space="preserve"> – </w:t>
      </w:r>
      <w:r w:rsidRPr="001F55F0">
        <w:rPr>
          <w:sz w:val="22"/>
          <w:szCs w:val="22"/>
        </w:rPr>
        <w:t>Inspektor Wydziału Nieruchomości, Gospodarki Miejskiej</w:t>
      </w:r>
      <w:r w:rsidR="00011ADE" w:rsidRPr="001F55F0">
        <w:rPr>
          <w:sz w:val="22"/>
          <w:szCs w:val="22"/>
        </w:rPr>
        <w:t xml:space="preserve"> i Transportu, </w:t>
      </w:r>
      <w:r w:rsidR="00EE2D1F" w:rsidRPr="001F55F0">
        <w:rPr>
          <w:sz w:val="22"/>
          <w:szCs w:val="22"/>
        </w:rPr>
        <w:br/>
      </w:r>
      <w:r w:rsidR="00011ADE" w:rsidRPr="001F55F0">
        <w:rPr>
          <w:sz w:val="22"/>
          <w:szCs w:val="22"/>
        </w:rPr>
        <w:t>tel. + 48</w:t>
      </w:r>
      <w:r w:rsidR="00011ADE" w:rsidRPr="001F55F0">
        <w:rPr>
          <w:b/>
          <w:bCs/>
          <w:sz w:val="22"/>
          <w:szCs w:val="22"/>
        </w:rPr>
        <w:t xml:space="preserve"> 32 494 12 30</w:t>
      </w:r>
      <w:r w:rsidR="00011ADE" w:rsidRPr="001F55F0">
        <w:rPr>
          <w:sz w:val="22"/>
          <w:szCs w:val="22"/>
        </w:rPr>
        <w:t xml:space="preserve">, e-mail: </w:t>
      </w:r>
      <w:hyperlink r:id="rId13" w:history="1">
        <w:r w:rsidR="00011ADE" w:rsidRPr="001F55F0">
          <w:rPr>
            <w:rStyle w:val="Hipercze"/>
            <w:color w:val="auto"/>
            <w:sz w:val="22"/>
            <w:szCs w:val="22"/>
          </w:rPr>
          <w:t>r.peciak@zawiercie.eu</w:t>
        </w:r>
      </w:hyperlink>
    </w:p>
    <w:p w14:paraId="65883EFF" w14:textId="717FB711" w:rsidR="00187378" w:rsidRPr="001F55F0" w:rsidRDefault="00187378" w:rsidP="00FB6359">
      <w:pPr>
        <w:jc w:val="both"/>
        <w:rPr>
          <w:sz w:val="22"/>
          <w:szCs w:val="22"/>
        </w:rPr>
      </w:pPr>
      <w:r w:rsidRPr="001F55F0">
        <w:rPr>
          <w:b/>
          <w:bCs/>
          <w:sz w:val="22"/>
          <w:szCs w:val="22"/>
        </w:rPr>
        <w:t>Grzegorz Kurzawa</w:t>
      </w:r>
      <w:r w:rsidRPr="001F55F0">
        <w:rPr>
          <w:sz w:val="22"/>
          <w:szCs w:val="22"/>
        </w:rPr>
        <w:t xml:space="preserve"> – Zastępca Naczelnika Wydziału Nieruchomości, Gospodarki Miejskiej </w:t>
      </w:r>
      <w:r w:rsidR="002D167F" w:rsidRPr="001F55F0">
        <w:rPr>
          <w:sz w:val="22"/>
          <w:szCs w:val="22"/>
        </w:rPr>
        <w:br/>
      </w:r>
      <w:r w:rsidRPr="001F55F0">
        <w:rPr>
          <w:sz w:val="22"/>
          <w:szCs w:val="22"/>
        </w:rPr>
        <w:t>i Transportu, tel. + 48</w:t>
      </w:r>
      <w:r w:rsidRPr="001F55F0">
        <w:rPr>
          <w:b/>
          <w:bCs/>
          <w:sz w:val="22"/>
          <w:szCs w:val="22"/>
        </w:rPr>
        <w:t xml:space="preserve"> 32 494 12 57</w:t>
      </w:r>
      <w:r w:rsidRPr="001F55F0">
        <w:rPr>
          <w:sz w:val="22"/>
          <w:szCs w:val="22"/>
        </w:rPr>
        <w:t xml:space="preserve">, e-mail: </w:t>
      </w:r>
      <w:hyperlink r:id="rId14" w:history="1">
        <w:r w:rsidRPr="001F55F0">
          <w:rPr>
            <w:rStyle w:val="Hipercze"/>
            <w:color w:val="auto"/>
            <w:sz w:val="22"/>
            <w:szCs w:val="22"/>
          </w:rPr>
          <w:t>g.kurzawa@zawiercie.eu</w:t>
        </w:r>
      </w:hyperlink>
      <w:bookmarkEnd w:id="0"/>
    </w:p>
    <w:sectPr w:rsidR="00187378" w:rsidRPr="001F55F0" w:rsidSect="00205620">
      <w:footerReference w:type="defaul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056A" w14:textId="77777777" w:rsidR="001967D4" w:rsidRDefault="001967D4">
      <w:r>
        <w:separator/>
      </w:r>
    </w:p>
  </w:endnote>
  <w:endnote w:type="continuationSeparator" w:id="0">
    <w:p w14:paraId="04E35269" w14:textId="77777777" w:rsidR="001967D4" w:rsidRDefault="0019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71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71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9AE4" w14:textId="77777777" w:rsidR="001967D4" w:rsidRDefault="001967D4">
      <w:r>
        <w:separator/>
      </w:r>
    </w:p>
  </w:footnote>
  <w:footnote w:type="continuationSeparator" w:id="0">
    <w:p w14:paraId="3E8EC162" w14:textId="77777777" w:rsidR="001967D4" w:rsidRDefault="0019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58A"/>
    <w:multiLevelType w:val="hybridMultilevel"/>
    <w:tmpl w:val="9142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1368D6"/>
    <w:multiLevelType w:val="hybridMultilevel"/>
    <w:tmpl w:val="4D4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48773808"/>
    <w:multiLevelType w:val="hybridMultilevel"/>
    <w:tmpl w:val="80A0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0176D"/>
    <w:rsid w:val="0000268F"/>
    <w:rsid w:val="00005D41"/>
    <w:rsid w:val="00011ADE"/>
    <w:rsid w:val="00011D30"/>
    <w:rsid w:val="00017114"/>
    <w:rsid w:val="0002592F"/>
    <w:rsid w:val="00031277"/>
    <w:rsid w:val="00034F79"/>
    <w:rsid w:val="000547FA"/>
    <w:rsid w:val="000606DA"/>
    <w:rsid w:val="00065F87"/>
    <w:rsid w:val="000708BC"/>
    <w:rsid w:val="00072B68"/>
    <w:rsid w:val="00076FB7"/>
    <w:rsid w:val="00080BF0"/>
    <w:rsid w:val="000929FC"/>
    <w:rsid w:val="0009525F"/>
    <w:rsid w:val="00096264"/>
    <w:rsid w:val="000A3780"/>
    <w:rsid w:val="000A4178"/>
    <w:rsid w:val="000B1BF5"/>
    <w:rsid w:val="000C679C"/>
    <w:rsid w:val="000C7A2E"/>
    <w:rsid w:val="000D08F7"/>
    <w:rsid w:val="000F34CC"/>
    <w:rsid w:val="000F56E0"/>
    <w:rsid w:val="000F66B1"/>
    <w:rsid w:val="00103279"/>
    <w:rsid w:val="00103D8C"/>
    <w:rsid w:val="00112C71"/>
    <w:rsid w:val="00112DBA"/>
    <w:rsid w:val="00116DAC"/>
    <w:rsid w:val="001176C6"/>
    <w:rsid w:val="00126AE7"/>
    <w:rsid w:val="00130D52"/>
    <w:rsid w:val="001325E9"/>
    <w:rsid w:val="00135B24"/>
    <w:rsid w:val="0014204B"/>
    <w:rsid w:val="0014232A"/>
    <w:rsid w:val="00142423"/>
    <w:rsid w:val="001464EB"/>
    <w:rsid w:val="001465B0"/>
    <w:rsid w:val="00151FE0"/>
    <w:rsid w:val="00153637"/>
    <w:rsid w:val="0015745E"/>
    <w:rsid w:val="00162DDD"/>
    <w:rsid w:val="00170518"/>
    <w:rsid w:val="00170522"/>
    <w:rsid w:val="00171305"/>
    <w:rsid w:val="001721E8"/>
    <w:rsid w:val="001726E6"/>
    <w:rsid w:val="0017588A"/>
    <w:rsid w:val="00177C5E"/>
    <w:rsid w:val="00181965"/>
    <w:rsid w:val="00183A0D"/>
    <w:rsid w:val="00187378"/>
    <w:rsid w:val="00192FDA"/>
    <w:rsid w:val="001967D4"/>
    <w:rsid w:val="00196DA4"/>
    <w:rsid w:val="001A04CC"/>
    <w:rsid w:val="001A464C"/>
    <w:rsid w:val="001B4962"/>
    <w:rsid w:val="001B6425"/>
    <w:rsid w:val="001B7E45"/>
    <w:rsid w:val="001C22E5"/>
    <w:rsid w:val="001C7553"/>
    <w:rsid w:val="001D3FBF"/>
    <w:rsid w:val="001D704B"/>
    <w:rsid w:val="001E2FC8"/>
    <w:rsid w:val="001E5CE5"/>
    <w:rsid w:val="001F01CA"/>
    <w:rsid w:val="001F3F2A"/>
    <w:rsid w:val="001F55F0"/>
    <w:rsid w:val="002030EB"/>
    <w:rsid w:val="00204C16"/>
    <w:rsid w:val="00204C18"/>
    <w:rsid w:val="00205620"/>
    <w:rsid w:val="00205B5D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56F85"/>
    <w:rsid w:val="0027096B"/>
    <w:rsid w:val="00270CB3"/>
    <w:rsid w:val="00273BE5"/>
    <w:rsid w:val="002770EB"/>
    <w:rsid w:val="002A0B9F"/>
    <w:rsid w:val="002A0C18"/>
    <w:rsid w:val="002A12EB"/>
    <w:rsid w:val="002B2955"/>
    <w:rsid w:val="002C23F6"/>
    <w:rsid w:val="002C3F9F"/>
    <w:rsid w:val="002C400C"/>
    <w:rsid w:val="002D167F"/>
    <w:rsid w:val="002D2619"/>
    <w:rsid w:val="002D3FCE"/>
    <w:rsid w:val="002D462F"/>
    <w:rsid w:val="002D4AC7"/>
    <w:rsid w:val="002D5974"/>
    <w:rsid w:val="002D615B"/>
    <w:rsid w:val="002E3EE1"/>
    <w:rsid w:val="002E564F"/>
    <w:rsid w:val="002E79B9"/>
    <w:rsid w:val="002F0861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5558B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51E1"/>
    <w:rsid w:val="003B6A32"/>
    <w:rsid w:val="003B6A68"/>
    <w:rsid w:val="003C1131"/>
    <w:rsid w:val="003C5F63"/>
    <w:rsid w:val="003C650F"/>
    <w:rsid w:val="003C73CE"/>
    <w:rsid w:val="003C7C18"/>
    <w:rsid w:val="003D77A9"/>
    <w:rsid w:val="003E04F1"/>
    <w:rsid w:val="003E1952"/>
    <w:rsid w:val="003E1BF7"/>
    <w:rsid w:val="003F0A29"/>
    <w:rsid w:val="003F3B12"/>
    <w:rsid w:val="004149BB"/>
    <w:rsid w:val="00414F0B"/>
    <w:rsid w:val="0042184E"/>
    <w:rsid w:val="004245E0"/>
    <w:rsid w:val="00426184"/>
    <w:rsid w:val="00433E68"/>
    <w:rsid w:val="00441E5D"/>
    <w:rsid w:val="0044466A"/>
    <w:rsid w:val="00444E74"/>
    <w:rsid w:val="00456E8F"/>
    <w:rsid w:val="00457C2F"/>
    <w:rsid w:val="00461754"/>
    <w:rsid w:val="004658D7"/>
    <w:rsid w:val="00467CD3"/>
    <w:rsid w:val="00470417"/>
    <w:rsid w:val="004749C6"/>
    <w:rsid w:val="00480CDF"/>
    <w:rsid w:val="00486385"/>
    <w:rsid w:val="00487E7B"/>
    <w:rsid w:val="00491002"/>
    <w:rsid w:val="00492C61"/>
    <w:rsid w:val="0049373E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34C6"/>
    <w:rsid w:val="00555A83"/>
    <w:rsid w:val="0055626C"/>
    <w:rsid w:val="00556FF5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E7803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318F6"/>
    <w:rsid w:val="00634CDA"/>
    <w:rsid w:val="00636F75"/>
    <w:rsid w:val="00637BE6"/>
    <w:rsid w:val="00644715"/>
    <w:rsid w:val="0065743C"/>
    <w:rsid w:val="00680781"/>
    <w:rsid w:val="006819C4"/>
    <w:rsid w:val="00684E53"/>
    <w:rsid w:val="00694085"/>
    <w:rsid w:val="00694E20"/>
    <w:rsid w:val="00695EFF"/>
    <w:rsid w:val="00695F4C"/>
    <w:rsid w:val="0069766E"/>
    <w:rsid w:val="006A45F5"/>
    <w:rsid w:val="006B4029"/>
    <w:rsid w:val="006D0809"/>
    <w:rsid w:val="006E02D6"/>
    <w:rsid w:val="006E29DE"/>
    <w:rsid w:val="006F2BFE"/>
    <w:rsid w:val="006F5BAC"/>
    <w:rsid w:val="00700C31"/>
    <w:rsid w:val="00704463"/>
    <w:rsid w:val="007046A8"/>
    <w:rsid w:val="00704AD1"/>
    <w:rsid w:val="00707E44"/>
    <w:rsid w:val="00713523"/>
    <w:rsid w:val="007236AA"/>
    <w:rsid w:val="00730924"/>
    <w:rsid w:val="00737216"/>
    <w:rsid w:val="007374B3"/>
    <w:rsid w:val="00744A38"/>
    <w:rsid w:val="00747DC6"/>
    <w:rsid w:val="00752498"/>
    <w:rsid w:val="00766923"/>
    <w:rsid w:val="007701F0"/>
    <w:rsid w:val="0077041F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B5394"/>
    <w:rsid w:val="007C323B"/>
    <w:rsid w:val="007E1973"/>
    <w:rsid w:val="007E72F3"/>
    <w:rsid w:val="007F04BE"/>
    <w:rsid w:val="007F6257"/>
    <w:rsid w:val="00801667"/>
    <w:rsid w:val="008026A7"/>
    <w:rsid w:val="008026B1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B5B7B"/>
    <w:rsid w:val="008B658B"/>
    <w:rsid w:val="008C4883"/>
    <w:rsid w:val="008D0BCB"/>
    <w:rsid w:val="008D1099"/>
    <w:rsid w:val="008D341C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01FC"/>
    <w:rsid w:val="00983938"/>
    <w:rsid w:val="009944D9"/>
    <w:rsid w:val="00996C37"/>
    <w:rsid w:val="00997736"/>
    <w:rsid w:val="009A6916"/>
    <w:rsid w:val="009B2439"/>
    <w:rsid w:val="009C0D3C"/>
    <w:rsid w:val="009C56D3"/>
    <w:rsid w:val="009E1617"/>
    <w:rsid w:val="009E17A2"/>
    <w:rsid w:val="009E5171"/>
    <w:rsid w:val="009E5588"/>
    <w:rsid w:val="009F0CF7"/>
    <w:rsid w:val="009F3863"/>
    <w:rsid w:val="00A14BF0"/>
    <w:rsid w:val="00A205B6"/>
    <w:rsid w:val="00A316B9"/>
    <w:rsid w:val="00A34B28"/>
    <w:rsid w:val="00A34DA4"/>
    <w:rsid w:val="00A4134F"/>
    <w:rsid w:val="00A50D82"/>
    <w:rsid w:val="00A52C48"/>
    <w:rsid w:val="00A621C7"/>
    <w:rsid w:val="00A67AD5"/>
    <w:rsid w:val="00A7238E"/>
    <w:rsid w:val="00A74F3D"/>
    <w:rsid w:val="00A758E1"/>
    <w:rsid w:val="00A830F4"/>
    <w:rsid w:val="00A836E6"/>
    <w:rsid w:val="00A876D9"/>
    <w:rsid w:val="00A87816"/>
    <w:rsid w:val="00A87B33"/>
    <w:rsid w:val="00A9648A"/>
    <w:rsid w:val="00AA07E6"/>
    <w:rsid w:val="00AA188F"/>
    <w:rsid w:val="00AA6981"/>
    <w:rsid w:val="00AB696C"/>
    <w:rsid w:val="00AB6A08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21C40"/>
    <w:rsid w:val="00B24DDD"/>
    <w:rsid w:val="00B26AF7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D7187"/>
    <w:rsid w:val="00CE401D"/>
    <w:rsid w:val="00CF6114"/>
    <w:rsid w:val="00CF6429"/>
    <w:rsid w:val="00CF6BA7"/>
    <w:rsid w:val="00D15618"/>
    <w:rsid w:val="00D174BF"/>
    <w:rsid w:val="00D21AB0"/>
    <w:rsid w:val="00D21D49"/>
    <w:rsid w:val="00D22641"/>
    <w:rsid w:val="00D22E3F"/>
    <w:rsid w:val="00D231A9"/>
    <w:rsid w:val="00D3053C"/>
    <w:rsid w:val="00D328EF"/>
    <w:rsid w:val="00D3418A"/>
    <w:rsid w:val="00D431FB"/>
    <w:rsid w:val="00D4728E"/>
    <w:rsid w:val="00D56A20"/>
    <w:rsid w:val="00D60E93"/>
    <w:rsid w:val="00D6561C"/>
    <w:rsid w:val="00D73905"/>
    <w:rsid w:val="00D73F78"/>
    <w:rsid w:val="00D8597C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35A20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44C2"/>
    <w:rsid w:val="00E652E3"/>
    <w:rsid w:val="00E7190A"/>
    <w:rsid w:val="00E74BA1"/>
    <w:rsid w:val="00E774C5"/>
    <w:rsid w:val="00E86123"/>
    <w:rsid w:val="00E865A2"/>
    <w:rsid w:val="00E86B1D"/>
    <w:rsid w:val="00E95DD5"/>
    <w:rsid w:val="00E969AE"/>
    <w:rsid w:val="00EB11ED"/>
    <w:rsid w:val="00EC1DD9"/>
    <w:rsid w:val="00EC3337"/>
    <w:rsid w:val="00ED59BD"/>
    <w:rsid w:val="00EE2D1F"/>
    <w:rsid w:val="00EE3432"/>
    <w:rsid w:val="00EF2794"/>
    <w:rsid w:val="00EF4385"/>
    <w:rsid w:val="00EF5461"/>
    <w:rsid w:val="00EF652B"/>
    <w:rsid w:val="00F00116"/>
    <w:rsid w:val="00F064C8"/>
    <w:rsid w:val="00F13240"/>
    <w:rsid w:val="00F17450"/>
    <w:rsid w:val="00F26744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465D6"/>
    <w:rsid w:val="00F50A5A"/>
    <w:rsid w:val="00F52E8F"/>
    <w:rsid w:val="00F53589"/>
    <w:rsid w:val="00F5514F"/>
    <w:rsid w:val="00F57CF9"/>
    <w:rsid w:val="00F752BE"/>
    <w:rsid w:val="00F76DCB"/>
    <w:rsid w:val="00F8333B"/>
    <w:rsid w:val="00F8774C"/>
    <w:rsid w:val="00F936F4"/>
    <w:rsid w:val="00F943EE"/>
    <w:rsid w:val="00F977BA"/>
    <w:rsid w:val="00FA14BB"/>
    <w:rsid w:val="00FA17A0"/>
    <w:rsid w:val="00FA36EA"/>
    <w:rsid w:val="00FA4B20"/>
    <w:rsid w:val="00FB4B77"/>
    <w:rsid w:val="00FB6359"/>
    <w:rsid w:val="00FC501F"/>
    <w:rsid w:val="00FD2352"/>
    <w:rsid w:val="00FD4463"/>
    <w:rsid w:val="00FE364F"/>
    <w:rsid w:val="00FE79B4"/>
    <w:rsid w:val="00FF02FE"/>
    <w:rsid w:val="00FF505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  <w15:docId w15:val="{928CF597-2D77-4FDD-B8C0-CA3AB46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5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peciak@zawierc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wierc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wiercie.bip.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wiercie.bip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hyperlink" Target="mailto:g.kurzawa@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B3B0-1221-439B-BF0E-050CEC7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2086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Aleksandra Zimnik</cp:lastModifiedBy>
  <cp:revision>2</cp:revision>
  <cp:lastPrinted>2022-08-03T09:50:00Z</cp:lastPrinted>
  <dcterms:created xsi:type="dcterms:W3CDTF">2022-08-03T13:33:00Z</dcterms:created>
  <dcterms:modified xsi:type="dcterms:W3CDTF">2022-08-03T13:33:00Z</dcterms:modified>
</cp:coreProperties>
</file>